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3AD9" w14:textId="77777777" w:rsidR="004F1060" w:rsidRPr="00D842B4" w:rsidRDefault="004F1060" w:rsidP="00FA6D60">
      <w:pPr>
        <w:ind w:left="576"/>
        <w:jc w:val="center"/>
        <w:rPr>
          <w:rFonts w:asciiTheme="majorHAnsi" w:hAnsiTheme="majorHAnsi" w:cstheme="majorHAnsi"/>
          <w:kern w:val="28"/>
          <w:sz w:val="22"/>
          <w:szCs w:val="22"/>
        </w:rPr>
      </w:pPr>
      <w:bookmarkStart w:id="0" w:name="_Hlk19860831"/>
    </w:p>
    <w:p w14:paraId="154C4A9C" w14:textId="77777777" w:rsidR="00FA6D60" w:rsidRPr="00D842B4" w:rsidRDefault="00FA6D60" w:rsidP="00FA6D60">
      <w:pPr>
        <w:ind w:left="576"/>
        <w:jc w:val="center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Creighton City Council Meeting</w:t>
      </w:r>
    </w:p>
    <w:p w14:paraId="2AD709DB" w14:textId="77777777" w:rsidR="00FA6D60" w:rsidRPr="00D842B4" w:rsidRDefault="004C2B86" w:rsidP="00FA6D60">
      <w:pPr>
        <w:pStyle w:val="Heading2"/>
        <w:keepNext/>
        <w:ind w:left="576"/>
        <w:jc w:val="center"/>
        <w:rPr>
          <w:rFonts w:asciiTheme="majorHAnsi" w:hAnsiTheme="majorHAnsi" w:cstheme="majorHAnsi"/>
          <w:i/>
          <w:kern w:val="28"/>
          <w:sz w:val="22"/>
          <w:szCs w:val="22"/>
        </w:rPr>
      </w:pPr>
      <w:r>
        <w:rPr>
          <w:rFonts w:asciiTheme="majorHAnsi" w:hAnsiTheme="majorHAnsi" w:cstheme="majorHAnsi"/>
          <w:i/>
          <w:kern w:val="28"/>
          <w:sz w:val="22"/>
          <w:szCs w:val="22"/>
        </w:rPr>
        <w:t>AGENDA – February 10</w:t>
      </w:r>
      <w:r w:rsidR="008573B1">
        <w:rPr>
          <w:rFonts w:asciiTheme="majorHAnsi" w:hAnsiTheme="majorHAnsi" w:cstheme="majorHAnsi"/>
          <w:i/>
          <w:kern w:val="28"/>
          <w:sz w:val="22"/>
          <w:szCs w:val="22"/>
        </w:rPr>
        <w:t>, 2022</w:t>
      </w:r>
    </w:p>
    <w:p w14:paraId="16A1DF77" w14:textId="77777777" w:rsidR="00FA6D60" w:rsidRPr="00D842B4" w:rsidRDefault="00FA6D60" w:rsidP="00FA6D60">
      <w:pPr>
        <w:ind w:left="576"/>
        <w:jc w:val="center"/>
        <w:rPr>
          <w:rFonts w:asciiTheme="majorHAnsi" w:hAnsiTheme="majorHAnsi" w:cstheme="majorHAnsi"/>
          <w:sz w:val="22"/>
          <w:szCs w:val="22"/>
        </w:rPr>
      </w:pPr>
      <w:r w:rsidRPr="00D842B4">
        <w:rPr>
          <w:rFonts w:asciiTheme="majorHAnsi" w:hAnsiTheme="majorHAnsi" w:cstheme="majorHAnsi"/>
          <w:sz w:val="22"/>
          <w:szCs w:val="22"/>
        </w:rPr>
        <w:t>6:30 p.m. convene Regular Meeting of Creighton City Council</w:t>
      </w:r>
    </w:p>
    <w:p w14:paraId="5B06A7F4" w14:textId="77777777" w:rsidR="00FA6D60" w:rsidRPr="00D842B4" w:rsidRDefault="00FA6D60" w:rsidP="00FA6D60">
      <w:pPr>
        <w:ind w:left="576"/>
        <w:jc w:val="both"/>
        <w:rPr>
          <w:rFonts w:asciiTheme="majorHAnsi" w:hAnsiTheme="majorHAnsi" w:cstheme="majorHAnsi"/>
          <w:kern w:val="28"/>
          <w:sz w:val="22"/>
          <w:szCs w:val="22"/>
        </w:rPr>
      </w:pPr>
    </w:p>
    <w:p w14:paraId="29661FAC" w14:textId="77777777" w:rsidR="00FA6D60" w:rsidRPr="00D842B4" w:rsidRDefault="00FA6D60" w:rsidP="00FA6D60">
      <w:pPr>
        <w:numPr>
          <w:ilvl w:val="0"/>
          <w:numId w:val="1"/>
        </w:numPr>
        <w:tabs>
          <w:tab w:val="left" w:pos="720"/>
        </w:tabs>
        <w:spacing w:line="480" w:lineRule="auto"/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Regular meeting called to order.</w:t>
      </w:r>
    </w:p>
    <w:p w14:paraId="4DD9CFC4" w14:textId="77777777" w:rsidR="00FA6D60" w:rsidRPr="00D842B4" w:rsidRDefault="00FA6D60" w:rsidP="00FA6D60">
      <w:pPr>
        <w:numPr>
          <w:ilvl w:val="0"/>
          <w:numId w:val="1"/>
        </w:numPr>
        <w:tabs>
          <w:tab w:val="left" w:pos="720"/>
        </w:tabs>
        <w:spacing w:line="480" w:lineRule="auto"/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Roll Call</w:t>
      </w:r>
    </w:p>
    <w:p w14:paraId="38047A94" w14:textId="77777777" w:rsidR="00FA6D60" w:rsidRPr="00D842B4" w:rsidRDefault="00FA6D60" w:rsidP="00FA6D60">
      <w:pPr>
        <w:numPr>
          <w:ilvl w:val="0"/>
          <w:numId w:val="1"/>
        </w:numPr>
        <w:tabs>
          <w:tab w:val="left" w:pos="720"/>
        </w:tabs>
        <w:spacing w:line="480" w:lineRule="auto"/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Pledge of Allegiance.</w:t>
      </w:r>
    </w:p>
    <w:p w14:paraId="1EDF5A95" w14:textId="77777777" w:rsidR="003C42D2" w:rsidRDefault="00FA6D60" w:rsidP="003C42D2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Open Meetings Act Announcement/notification of Open Meetings Act Location on west wall.</w:t>
      </w:r>
    </w:p>
    <w:p w14:paraId="79A2BF4C" w14:textId="77777777" w:rsidR="00FA6D60" w:rsidRPr="00D842B4" w:rsidRDefault="00FA6D60" w:rsidP="00FA6D60">
      <w:p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</w:p>
    <w:p w14:paraId="7391B726" w14:textId="77777777" w:rsidR="00FA6D60" w:rsidRDefault="00FA6D60" w:rsidP="00FA6D60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Public Comments on Items Not on Agenda- Potential Utility Bill Concerns (Action Item)</w:t>
      </w:r>
    </w:p>
    <w:p w14:paraId="382C266A" w14:textId="77777777" w:rsidR="0054618C" w:rsidRDefault="0054618C" w:rsidP="0054618C">
      <w:p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</w:p>
    <w:p w14:paraId="10CA82DB" w14:textId="33F7DB8E" w:rsidR="00FA6D60" w:rsidRDefault="00FA6D60" w:rsidP="00FA6D60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Board reports: Fire Department; Ambulance Squad, Economic Development Board, Keep Creighton Beautiful Board, Library Board, Park/Tree Board, Water, Sewer, Streets, Recycling, Nuisance Properties</w:t>
      </w:r>
      <w:r w:rsidR="007C2D48">
        <w:rPr>
          <w:rFonts w:asciiTheme="majorHAnsi" w:hAnsiTheme="majorHAnsi" w:cstheme="majorHAnsi"/>
          <w:kern w:val="28"/>
          <w:sz w:val="22"/>
          <w:szCs w:val="22"/>
        </w:rPr>
        <w:t>, Garbage Service with Key’s</w:t>
      </w:r>
    </w:p>
    <w:p w14:paraId="46AE9BF8" w14:textId="77777777" w:rsidR="0020570B" w:rsidRDefault="0020570B" w:rsidP="0020570B">
      <w:p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</w:p>
    <w:p w14:paraId="01885DF2" w14:textId="095C460B" w:rsidR="0020570B" w:rsidRDefault="0020570B" w:rsidP="00FA6D60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>
        <w:rPr>
          <w:rFonts w:asciiTheme="majorHAnsi" w:hAnsiTheme="majorHAnsi" w:cstheme="majorHAnsi"/>
          <w:kern w:val="28"/>
          <w:sz w:val="22"/>
          <w:szCs w:val="22"/>
        </w:rPr>
        <w:t xml:space="preserve">Yearly library report (Action Item) </w:t>
      </w:r>
    </w:p>
    <w:p w14:paraId="440AD6F0" w14:textId="77777777" w:rsidR="00381ACF" w:rsidRDefault="00381ACF" w:rsidP="00381ACF">
      <w:p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</w:p>
    <w:p w14:paraId="6EE484AF" w14:textId="77777777" w:rsidR="00DB3813" w:rsidRPr="004C2B86" w:rsidRDefault="00FA6D60" w:rsidP="004C2B86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Consider approval Meeting Minu</w:t>
      </w:r>
      <w:r w:rsidR="00C5716D" w:rsidRPr="00D842B4">
        <w:rPr>
          <w:rFonts w:asciiTheme="majorHAnsi" w:hAnsiTheme="majorHAnsi" w:cstheme="majorHAnsi"/>
          <w:kern w:val="28"/>
          <w:sz w:val="22"/>
          <w:szCs w:val="22"/>
        </w:rPr>
        <w:t>tes</w:t>
      </w:r>
      <w:r w:rsidR="004C2B86">
        <w:rPr>
          <w:rFonts w:asciiTheme="majorHAnsi" w:hAnsiTheme="majorHAnsi" w:cstheme="majorHAnsi"/>
          <w:kern w:val="28"/>
          <w:sz w:val="22"/>
          <w:szCs w:val="22"/>
        </w:rPr>
        <w:t xml:space="preserve"> Regular Meeting January 13, 2022</w:t>
      </w:r>
    </w:p>
    <w:p w14:paraId="4FC32310" w14:textId="77777777" w:rsidR="00BD6620" w:rsidRPr="00D842B4" w:rsidRDefault="00BD6620" w:rsidP="00BD6620">
      <w:pPr>
        <w:rPr>
          <w:rFonts w:asciiTheme="majorHAnsi" w:hAnsiTheme="majorHAnsi" w:cstheme="majorHAnsi"/>
          <w:kern w:val="28"/>
          <w:sz w:val="22"/>
          <w:szCs w:val="22"/>
        </w:rPr>
      </w:pPr>
    </w:p>
    <w:p w14:paraId="0C24EF76" w14:textId="36B66B31" w:rsidR="007C2D48" w:rsidRDefault="00BD6620" w:rsidP="007C2D48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 xml:space="preserve">Consider </w:t>
      </w:r>
      <w:r w:rsidR="004C2B86">
        <w:rPr>
          <w:rFonts w:asciiTheme="majorHAnsi" w:hAnsiTheme="majorHAnsi" w:cstheme="majorHAnsi"/>
          <w:kern w:val="28"/>
          <w:sz w:val="22"/>
          <w:szCs w:val="22"/>
        </w:rPr>
        <w:t>approval February</w:t>
      </w:r>
      <w:r w:rsidR="007C2D48">
        <w:rPr>
          <w:rFonts w:asciiTheme="majorHAnsi" w:hAnsiTheme="majorHAnsi" w:cstheme="majorHAnsi"/>
          <w:kern w:val="28"/>
          <w:sz w:val="22"/>
          <w:szCs w:val="22"/>
        </w:rPr>
        <w:t xml:space="preserve"> 2022</w:t>
      </w:r>
      <w:r w:rsidRPr="00D842B4">
        <w:rPr>
          <w:rFonts w:asciiTheme="majorHAnsi" w:hAnsiTheme="majorHAnsi" w:cstheme="majorHAnsi"/>
          <w:kern w:val="28"/>
          <w:sz w:val="22"/>
          <w:szCs w:val="22"/>
        </w:rPr>
        <w:t xml:space="preserve"> Treasurer’s Report (Action Item)</w:t>
      </w:r>
    </w:p>
    <w:p w14:paraId="0F3AF7C4" w14:textId="77777777" w:rsidR="0020570B" w:rsidRDefault="0020570B" w:rsidP="0020570B">
      <w:p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</w:p>
    <w:p w14:paraId="000342C2" w14:textId="77777777" w:rsidR="0054618C" w:rsidRDefault="0054618C" w:rsidP="0054618C">
      <w:p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</w:p>
    <w:p w14:paraId="1824CB7E" w14:textId="77777777" w:rsidR="00FA6D60" w:rsidRPr="007C2D48" w:rsidRDefault="00FA6D60" w:rsidP="007C2D48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7C2D48">
        <w:rPr>
          <w:rFonts w:asciiTheme="majorHAnsi" w:hAnsiTheme="majorHAnsi" w:cstheme="majorHAnsi"/>
          <w:kern w:val="28"/>
          <w:sz w:val="22"/>
          <w:szCs w:val="22"/>
        </w:rPr>
        <w:t>Police Report</w:t>
      </w:r>
    </w:p>
    <w:p w14:paraId="569F7166" w14:textId="77777777" w:rsidR="00FA6D60" w:rsidRPr="00D842B4" w:rsidRDefault="00FA6D60" w:rsidP="00FA6D60">
      <w:pPr>
        <w:pStyle w:val="ListParagraph"/>
        <w:rPr>
          <w:rFonts w:asciiTheme="majorHAnsi" w:hAnsiTheme="majorHAnsi" w:cstheme="majorHAnsi"/>
          <w:kern w:val="28"/>
          <w:sz w:val="22"/>
          <w:szCs w:val="22"/>
        </w:rPr>
      </w:pPr>
    </w:p>
    <w:p w14:paraId="3DCE2870" w14:textId="77777777" w:rsidR="00FA6D60" w:rsidRPr="00D842B4" w:rsidRDefault="00FA6D60" w:rsidP="00FA6D60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City Administrator Report</w:t>
      </w:r>
    </w:p>
    <w:p w14:paraId="28F232B2" w14:textId="77777777" w:rsidR="00FA6D60" w:rsidRPr="00D842B4" w:rsidRDefault="00FA6D60" w:rsidP="00FA6D60">
      <w:pPr>
        <w:pStyle w:val="ListParagraph"/>
        <w:rPr>
          <w:rFonts w:asciiTheme="majorHAnsi" w:hAnsiTheme="majorHAnsi" w:cstheme="majorHAnsi"/>
          <w:kern w:val="28"/>
          <w:sz w:val="22"/>
          <w:szCs w:val="22"/>
        </w:rPr>
      </w:pPr>
    </w:p>
    <w:p w14:paraId="6E8FA09E" w14:textId="77777777" w:rsidR="00FA6D60" w:rsidRPr="00D842B4" w:rsidRDefault="00FA6D60" w:rsidP="00FA6D60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D842B4">
        <w:rPr>
          <w:rFonts w:asciiTheme="majorHAnsi" w:hAnsiTheme="majorHAnsi" w:cstheme="majorHAnsi"/>
          <w:kern w:val="28"/>
          <w:sz w:val="22"/>
          <w:szCs w:val="22"/>
        </w:rPr>
        <w:t>Council Report</w:t>
      </w:r>
    </w:p>
    <w:p w14:paraId="1711B1F4" w14:textId="77777777" w:rsidR="00FA6D60" w:rsidRPr="00D842B4" w:rsidRDefault="00FA6D60" w:rsidP="00FA6D60">
      <w:pPr>
        <w:pStyle w:val="ListParagraph"/>
        <w:rPr>
          <w:rFonts w:asciiTheme="majorHAnsi" w:hAnsiTheme="majorHAnsi" w:cstheme="majorHAnsi"/>
          <w:kern w:val="28"/>
        </w:rPr>
      </w:pPr>
    </w:p>
    <w:p w14:paraId="1CE4AE7E" w14:textId="77777777" w:rsidR="00FA6D60" w:rsidRPr="00777829" w:rsidRDefault="00FA6D60" w:rsidP="009D5D6A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777829">
        <w:rPr>
          <w:rFonts w:asciiTheme="majorHAnsi" w:hAnsiTheme="majorHAnsi" w:cstheme="majorHAnsi"/>
          <w:kern w:val="28"/>
          <w:sz w:val="22"/>
          <w:szCs w:val="22"/>
        </w:rPr>
        <w:t>Mayor’s Report</w:t>
      </w:r>
      <w:r w:rsidRPr="00D842B4">
        <w:rPr>
          <w:rFonts w:asciiTheme="majorHAnsi" w:hAnsiTheme="majorHAnsi" w:cstheme="majorHAnsi"/>
          <w:kern w:val="28"/>
        </w:rPr>
        <w:t>.</w:t>
      </w:r>
    </w:p>
    <w:p w14:paraId="0C06CAE1" w14:textId="77777777" w:rsidR="00777829" w:rsidRPr="00D842B4" w:rsidRDefault="00777829" w:rsidP="00777829">
      <w:p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</w:p>
    <w:p w14:paraId="7BA1C891" w14:textId="77777777" w:rsidR="00FA6D60" w:rsidRPr="00777829" w:rsidRDefault="00777829" w:rsidP="00FA6D60">
      <w:p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>
        <w:rPr>
          <w:rFonts w:asciiTheme="majorHAnsi" w:hAnsiTheme="majorHAnsi" w:cstheme="majorHAnsi"/>
          <w:kern w:val="28"/>
          <w:sz w:val="22"/>
          <w:szCs w:val="22"/>
        </w:rPr>
        <w:t>Adjournment</w:t>
      </w:r>
    </w:p>
    <w:p w14:paraId="089850AD" w14:textId="77777777" w:rsidR="00FA6D60" w:rsidRPr="00777829" w:rsidRDefault="00FA6D60" w:rsidP="00FA6D60">
      <w:pPr>
        <w:ind w:left="576"/>
        <w:rPr>
          <w:rFonts w:asciiTheme="majorHAnsi" w:hAnsiTheme="majorHAnsi" w:cstheme="majorHAnsi"/>
          <w:sz w:val="22"/>
          <w:szCs w:val="22"/>
        </w:rPr>
      </w:pPr>
      <w:r w:rsidRPr="00777829">
        <w:rPr>
          <w:rFonts w:asciiTheme="majorHAnsi" w:hAnsiTheme="majorHAnsi" w:cstheme="majorHAnsi"/>
          <w:kern w:val="28"/>
          <w:sz w:val="22"/>
          <w:szCs w:val="22"/>
        </w:rPr>
        <w:t>The Council reserves the right to go into executive session for matters appropriate under the Nebraska Open Meetings Act.</w:t>
      </w:r>
      <w:bookmarkEnd w:id="0"/>
    </w:p>
    <w:p w14:paraId="565BA2D6" w14:textId="77777777" w:rsidR="00BD01D8" w:rsidRPr="00C26E47" w:rsidRDefault="00BD01D8" w:rsidP="00A90001">
      <w:pPr>
        <w:ind w:left="576"/>
      </w:pPr>
    </w:p>
    <w:sectPr w:rsidR="00BD01D8" w:rsidRPr="00C26E47" w:rsidSect="001C64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1AB0" w14:textId="77777777" w:rsidR="00BC7A59" w:rsidRDefault="00BC7A59">
      <w:r>
        <w:separator/>
      </w:r>
    </w:p>
  </w:endnote>
  <w:endnote w:type="continuationSeparator" w:id="0">
    <w:p w14:paraId="6859AB0E" w14:textId="77777777" w:rsidR="00BC7A59" w:rsidRDefault="00BC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C91B" w14:textId="77777777" w:rsidR="00BC7A59" w:rsidRDefault="00BC7A59">
      <w:r>
        <w:separator/>
      </w:r>
    </w:p>
  </w:footnote>
  <w:footnote w:type="continuationSeparator" w:id="0">
    <w:p w14:paraId="0E7920BA" w14:textId="77777777" w:rsidR="00BC7A59" w:rsidRDefault="00BC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962548"/>
      <w:docPartObj>
        <w:docPartGallery w:val="Watermarks"/>
        <w:docPartUnique/>
      </w:docPartObj>
    </w:sdtPr>
    <w:sdtEndPr/>
    <w:sdtContent>
      <w:p w14:paraId="5FD9EFA1" w14:textId="77777777" w:rsidR="00BC7A59" w:rsidRDefault="0020570B">
        <w:pPr>
          <w:pStyle w:val="Header"/>
        </w:pPr>
        <w:r>
          <w:rPr>
            <w:noProof/>
            <w:lang w:eastAsia="zh-TW"/>
          </w:rPr>
          <w:pict w14:anchorId="4AF9CE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2A1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D10F65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F21D2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663246"/>
    <w:multiLevelType w:val="hybridMultilevel"/>
    <w:tmpl w:val="A7CA6258"/>
    <w:lvl w:ilvl="0" w:tplc="D6146EF4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E67AA1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0073CA"/>
    <w:multiLevelType w:val="hybridMultilevel"/>
    <w:tmpl w:val="13E45884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CC7F1E"/>
    <w:multiLevelType w:val="hybridMultilevel"/>
    <w:tmpl w:val="E2EAB924"/>
    <w:lvl w:ilvl="0" w:tplc="2A209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8723E7A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FFD"/>
    <w:multiLevelType w:val="hybridMultilevel"/>
    <w:tmpl w:val="F68C0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05F3F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461AB4"/>
    <w:multiLevelType w:val="hybridMultilevel"/>
    <w:tmpl w:val="DFA8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001A9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CE7CC0"/>
    <w:multiLevelType w:val="hybridMultilevel"/>
    <w:tmpl w:val="C1E877F0"/>
    <w:lvl w:ilvl="0" w:tplc="479A4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64755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0C27B2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8E4C6A"/>
    <w:multiLevelType w:val="hybridMultilevel"/>
    <w:tmpl w:val="8A5ECCCE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304803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8722DD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186D4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6F216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2B0126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2D5998"/>
    <w:multiLevelType w:val="hybridMultilevel"/>
    <w:tmpl w:val="BC2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71748"/>
    <w:multiLevelType w:val="hybridMultilevel"/>
    <w:tmpl w:val="D1309556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4B2EBA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486123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22"/>
  </w:num>
  <w:num w:numId="5">
    <w:abstractNumId w:val="12"/>
  </w:num>
  <w:num w:numId="6">
    <w:abstractNumId w:val="0"/>
  </w:num>
  <w:num w:numId="7">
    <w:abstractNumId w:val="5"/>
  </w:num>
  <w:num w:numId="8">
    <w:abstractNumId w:val="2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"/>
  </w:num>
  <w:num w:numId="12">
    <w:abstractNumId w:val="10"/>
  </w:num>
  <w:num w:numId="13">
    <w:abstractNumId w:val="7"/>
  </w:num>
  <w:num w:numId="14">
    <w:abstractNumId w:val="6"/>
  </w:num>
  <w:num w:numId="15">
    <w:abstractNumId w:val="23"/>
  </w:num>
  <w:num w:numId="16">
    <w:abstractNumId w:val="14"/>
  </w:num>
  <w:num w:numId="17">
    <w:abstractNumId w:val="11"/>
  </w:num>
  <w:num w:numId="18">
    <w:abstractNumId w:val="15"/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9"/>
  </w:num>
  <w:num w:numId="22">
    <w:abstractNumId w:val="17"/>
  </w:num>
  <w:num w:numId="23">
    <w:abstractNumId w:val="4"/>
  </w:num>
  <w:num w:numId="24">
    <w:abstractNumId w:val="18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F3D"/>
    <w:rsid w:val="000009CD"/>
    <w:rsid w:val="000020C0"/>
    <w:rsid w:val="00003D93"/>
    <w:rsid w:val="000043FC"/>
    <w:rsid w:val="00010669"/>
    <w:rsid w:val="000158F5"/>
    <w:rsid w:val="00020ADC"/>
    <w:rsid w:val="00023B0E"/>
    <w:rsid w:val="000278C1"/>
    <w:rsid w:val="00036BC8"/>
    <w:rsid w:val="00037E3A"/>
    <w:rsid w:val="00040042"/>
    <w:rsid w:val="00040288"/>
    <w:rsid w:val="0004418D"/>
    <w:rsid w:val="00044B33"/>
    <w:rsid w:val="000476A5"/>
    <w:rsid w:val="00050F45"/>
    <w:rsid w:val="00053621"/>
    <w:rsid w:val="00053B2D"/>
    <w:rsid w:val="00054EC0"/>
    <w:rsid w:val="000567CC"/>
    <w:rsid w:val="000576C5"/>
    <w:rsid w:val="000603A2"/>
    <w:rsid w:val="00060C82"/>
    <w:rsid w:val="00062A6D"/>
    <w:rsid w:val="000638BE"/>
    <w:rsid w:val="00065AD8"/>
    <w:rsid w:val="00066FC8"/>
    <w:rsid w:val="00072062"/>
    <w:rsid w:val="00076DEB"/>
    <w:rsid w:val="000834FC"/>
    <w:rsid w:val="00091D3A"/>
    <w:rsid w:val="00095860"/>
    <w:rsid w:val="00095A53"/>
    <w:rsid w:val="000A2EC0"/>
    <w:rsid w:val="000A4944"/>
    <w:rsid w:val="000A6B22"/>
    <w:rsid w:val="000A6F23"/>
    <w:rsid w:val="000B1E06"/>
    <w:rsid w:val="000B2AC4"/>
    <w:rsid w:val="000B431A"/>
    <w:rsid w:val="000C3D37"/>
    <w:rsid w:val="000C7559"/>
    <w:rsid w:val="000C78AB"/>
    <w:rsid w:val="000D266A"/>
    <w:rsid w:val="000E1590"/>
    <w:rsid w:val="000E193F"/>
    <w:rsid w:val="000E3DA2"/>
    <w:rsid w:val="000E5155"/>
    <w:rsid w:val="000E5D3B"/>
    <w:rsid w:val="000E679C"/>
    <w:rsid w:val="000F135D"/>
    <w:rsid w:val="000F15FA"/>
    <w:rsid w:val="000F1F9D"/>
    <w:rsid w:val="000F7C0F"/>
    <w:rsid w:val="001011AB"/>
    <w:rsid w:val="001019EE"/>
    <w:rsid w:val="00117A68"/>
    <w:rsid w:val="001205CB"/>
    <w:rsid w:val="0012113E"/>
    <w:rsid w:val="00121249"/>
    <w:rsid w:val="00121FFD"/>
    <w:rsid w:val="00124D29"/>
    <w:rsid w:val="00124E58"/>
    <w:rsid w:val="00140317"/>
    <w:rsid w:val="00142764"/>
    <w:rsid w:val="00147300"/>
    <w:rsid w:val="001548C4"/>
    <w:rsid w:val="00155960"/>
    <w:rsid w:val="00161F65"/>
    <w:rsid w:val="00163501"/>
    <w:rsid w:val="00164134"/>
    <w:rsid w:val="001642A2"/>
    <w:rsid w:val="00164507"/>
    <w:rsid w:val="00177B47"/>
    <w:rsid w:val="00183245"/>
    <w:rsid w:val="00185EE9"/>
    <w:rsid w:val="00187613"/>
    <w:rsid w:val="001932E3"/>
    <w:rsid w:val="001A031D"/>
    <w:rsid w:val="001A0578"/>
    <w:rsid w:val="001A3EA4"/>
    <w:rsid w:val="001A454E"/>
    <w:rsid w:val="001A6EB4"/>
    <w:rsid w:val="001A710C"/>
    <w:rsid w:val="001B08C2"/>
    <w:rsid w:val="001B0AD8"/>
    <w:rsid w:val="001B0F26"/>
    <w:rsid w:val="001B1235"/>
    <w:rsid w:val="001B2506"/>
    <w:rsid w:val="001B3434"/>
    <w:rsid w:val="001B5B6E"/>
    <w:rsid w:val="001C4D71"/>
    <w:rsid w:val="001C64B8"/>
    <w:rsid w:val="001C67E0"/>
    <w:rsid w:val="001C7399"/>
    <w:rsid w:val="001D2C68"/>
    <w:rsid w:val="001D3DC1"/>
    <w:rsid w:val="001D485F"/>
    <w:rsid w:val="001D4F1A"/>
    <w:rsid w:val="001D55F1"/>
    <w:rsid w:val="001E40E9"/>
    <w:rsid w:val="001F26F6"/>
    <w:rsid w:val="001F48CA"/>
    <w:rsid w:val="002037F3"/>
    <w:rsid w:val="0020570B"/>
    <w:rsid w:val="00212078"/>
    <w:rsid w:val="0021674B"/>
    <w:rsid w:val="0022372C"/>
    <w:rsid w:val="00223E07"/>
    <w:rsid w:val="002325CA"/>
    <w:rsid w:val="00234542"/>
    <w:rsid w:val="00237983"/>
    <w:rsid w:val="0024426E"/>
    <w:rsid w:val="00245DBB"/>
    <w:rsid w:val="00250F77"/>
    <w:rsid w:val="00254028"/>
    <w:rsid w:val="002649F9"/>
    <w:rsid w:val="00272378"/>
    <w:rsid w:val="00272B0A"/>
    <w:rsid w:val="00284716"/>
    <w:rsid w:val="002850EE"/>
    <w:rsid w:val="00286394"/>
    <w:rsid w:val="002A3311"/>
    <w:rsid w:val="002A561A"/>
    <w:rsid w:val="002A56EF"/>
    <w:rsid w:val="002A6C87"/>
    <w:rsid w:val="002A7B42"/>
    <w:rsid w:val="002B295E"/>
    <w:rsid w:val="002B3E92"/>
    <w:rsid w:val="002B4579"/>
    <w:rsid w:val="002D2BE7"/>
    <w:rsid w:val="002D2F11"/>
    <w:rsid w:val="002D46E5"/>
    <w:rsid w:val="002D5DA0"/>
    <w:rsid w:val="002E1CA4"/>
    <w:rsid w:val="002E3A32"/>
    <w:rsid w:val="002E5CC2"/>
    <w:rsid w:val="002F6AB0"/>
    <w:rsid w:val="002F71EA"/>
    <w:rsid w:val="002F7E78"/>
    <w:rsid w:val="00305DEB"/>
    <w:rsid w:val="0030653E"/>
    <w:rsid w:val="003075B2"/>
    <w:rsid w:val="003103A4"/>
    <w:rsid w:val="00320BB9"/>
    <w:rsid w:val="00322634"/>
    <w:rsid w:val="00323800"/>
    <w:rsid w:val="00324172"/>
    <w:rsid w:val="0032580A"/>
    <w:rsid w:val="00334439"/>
    <w:rsid w:val="00342138"/>
    <w:rsid w:val="003469E2"/>
    <w:rsid w:val="00356980"/>
    <w:rsid w:val="00357BE7"/>
    <w:rsid w:val="00357C12"/>
    <w:rsid w:val="00357DA5"/>
    <w:rsid w:val="003627AD"/>
    <w:rsid w:val="00371672"/>
    <w:rsid w:val="003758BF"/>
    <w:rsid w:val="00381ACF"/>
    <w:rsid w:val="00381FEF"/>
    <w:rsid w:val="00382C40"/>
    <w:rsid w:val="00384F1D"/>
    <w:rsid w:val="00392B4E"/>
    <w:rsid w:val="003A1673"/>
    <w:rsid w:val="003A5FCE"/>
    <w:rsid w:val="003A7A68"/>
    <w:rsid w:val="003C42D2"/>
    <w:rsid w:val="003C4FE1"/>
    <w:rsid w:val="003C6B6E"/>
    <w:rsid w:val="003D3601"/>
    <w:rsid w:val="003E194C"/>
    <w:rsid w:val="003E6038"/>
    <w:rsid w:val="003F0E46"/>
    <w:rsid w:val="003F1990"/>
    <w:rsid w:val="003F3202"/>
    <w:rsid w:val="00400983"/>
    <w:rsid w:val="00403E66"/>
    <w:rsid w:val="004058F1"/>
    <w:rsid w:val="00415B84"/>
    <w:rsid w:val="004221C7"/>
    <w:rsid w:val="00437613"/>
    <w:rsid w:val="00440893"/>
    <w:rsid w:val="00440C3D"/>
    <w:rsid w:val="00443B8E"/>
    <w:rsid w:val="00444B4D"/>
    <w:rsid w:val="004516CF"/>
    <w:rsid w:val="00452039"/>
    <w:rsid w:val="00457DC9"/>
    <w:rsid w:val="00471071"/>
    <w:rsid w:val="004730BE"/>
    <w:rsid w:val="00495925"/>
    <w:rsid w:val="0049699F"/>
    <w:rsid w:val="004B0CF4"/>
    <w:rsid w:val="004B41FE"/>
    <w:rsid w:val="004B53F8"/>
    <w:rsid w:val="004C205F"/>
    <w:rsid w:val="004C2B86"/>
    <w:rsid w:val="004D1BC4"/>
    <w:rsid w:val="004D2393"/>
    <w:rsid w:val="004D651C"/>
    <w:rsid w:val="004E2620"/>
    <w:rsid w:val="004E621E"/>
    <w:rsid w:val="004F1060"/>
    <w:rsid w:val="004F2173"/>
    <w:rsid w:val="004F2CA9"/>
    <w:rsid w:val="004F4C06"/>
    <w:rsid w:val="004F6124"/>
    <w:rsid w:val="005013BF"/>
    <w:rsid w:val="0050600B"/>
    <w:rsid w:val="0051514B"/>
    <w:rsid w:val="00515D5F"/>
    <w:rsid w:val="0051624B"/>
    <w:rsid w:val="00516896"/>
    <w:rsid w:val="00516A9C"/>
    <w:rsid w:val="00517252"/>
    <w:rsid w:val="00527BAB"/>
    <w:rsid w:val="00531AFF"/>
    <w:rsid w:val="00532CE6"/>
    <w:rsid w:val="00533C86"/>
    <w:rsid w:val="00534BA4"/>
    <w:rsid w:val="005350FB"/>
    <w:rsid w:val="005368FE"/>
    <w:rsid w:val="00537A7D"/>
    <w:rsid w:val="00544B61"/>
    <w:rsid w:val="0054618C"/>
    <w:rsid w:val="00556539"/>
    <w:rsid w:val="0056130B"/>
    <w:rsid w:val="00561837"/>
    <w:rsid w:val="005631AE"/>
    <w:rsid w:val="005646F9"/>
    <w:rsid w:val="00566E1D"/>
    <w:rsid w:val="00572F59"/>
    <w:rsid w:val="005748CD"/>
    <w:rsid w:val="00574BE2"/>
    <w:rsid w:val="00574C26"/>
    <w:rsid w:val="0058191F"/>
    <w:rsid w:val="00583F96"/>
    <w:rsid w:val="00587CAD"/>
    <w:rsid w:val="005968F6"/>
    <w:rsid w:val="005A4889"/>
    <w:rsid w:val="005A6C56"/>
    <w:rsid w:val="005A700C"/>
    <w:rsid w:val="005B06C4"/>
    <w:rsid w:val="005B0DC2"/>
    <w:rsid w:val="005B3538"/>
    <w:rsid w:val="005B47FE"/>
    <w:rsid w:val="005C434B"/>
    <w:rsid w:val="005D194F"/>
    <w:rsid w:val="005E286E"/>
    <w:rsid w:val="005E36E3"/>
    <w:rsid w:val="005F0FDC"/>
    <w:rsid w:val="005F3DEE"/>
    <w:rsid w:val="005F3FC1"/>
    <w:rsid w:val="005F5B62"/>
    <w:rsid w:val="0060094C"/>
    <w:rsid w:val="006072E6"/>
    <w:rsid w:val="00620056"/>
    <w:rsid w:val="006230E9"/>
    <w:rsid w:val="00624CC3"/>
    <w:rsid w:val="00627BE1"/>
    <w:rsid w:val="006349F9"/>
    <w:rsid w:val="00640CBB"/>
    <w:rsid w:val="006455AD"/>
    <w:rsid w:val="00652502"/>
    <w:rsid w:val="00654E55"/>
    <w:rsid w:val="0065523F"/>
    <w:rsid w:val="00660641"/>
    <w:rsid w:val="006667FD"/>
    <w:rsid w:val="00671AAC"/>
    <w:rsid w:val="006737FF"/>
    <w:rsid w:val="00674522"/>
    <w:rsid w:val="00674708"/>
    <w:rsid w:val="006817D8"/>
    <w:rsid w:val="00684667"/>
    <w:rsid w:val="00685861"/>
    <w:rsid w:val="006A4F81"/>
    <w:rsid w:val="006A6302"/>
    <w:rsid w:val="006B5155"/>
    <w:rsid w:val="006B58CE"/>
    <w:rsid w:val="006B705D"/>
    <w:rsid w:val="006C07B7"/>
    <w:rsid w:val="006C1874"/>
    <w:rsid w:val="006C5B93"/>
    <w:rsid w:val="006C74AA"/>
    <w:rsid w:val="006D1642"/>
    <w:rsid w:val="006D4FB1"/>
    <w:rsid w:val="006D5A3B"/>
    <w:rsid w:val="006E1C96"/>
    <w:rsid w:val="006E70B6"/>
    <w:rsid w:val="006F0B15"/>
    <w:rsid w:val="006F1E2E"/>
    <w:rsid w:val="006F3233"/>
    <w:rsid w:val="006F54E3"/>
    <w:rsid w:val="00705029"/>
    <w:rsid w:val="00706D98"/>
    <w:rsid w:val="007135AB"/>
    <w:rsid w:val="00713854"/>
    <w:rsid w:val="00714775"/>
    <w:rsid w:val="00716BA2"/>
    <w:rsid w:val="00726877"/>
    <w:rsid w:val="007312E2"/>
    <w:rsid w:val="00733E73"/>
    <w:rsid w:val="007350EA"/>
    <w:rsid w:val="007438D0"/>
    <w:rsid w:val="007446C7"/>
    <w:rsid w:val="00746239"/>
    <w:rsid w:val="0075087D"/>
    <w:rsid w:val="00750CAD"/>
    <w:rsid w:val="00751113"/>
    <w:rsid w:val="00752AFD"/>
    <w:rsid w:val="007559A0"/>
    <w:rsid w:val="00755E8F"/>
    <w:rsid w:val="00755FDD"/>
    <w:rsid w:val="007637EF"/>
    <w:rsid w:val="00771EB3"/>
    <w:rsid w:val="00774AFB"/>
    <w:rsid w:val="00777829"/>
    <w:rsid w:val="00777FD6"/>
    <w:rsid w:val="007917D6"/>
    <w:rsid w:val="0079511B"/>
    <w:rsid w:val="007A0782"/>
    <w:rsid w:val="007A2734"/>
    <w:rsid w:val="007C2D48"/>
    <w:rsid w:val="007C440D"/>
    <w:rsid w:val="007C4502"/>
    <w:rsid w:val="007D376F"/>
    <w:rsid w:val="007D5982"/>
    <w:rsid w:val="007E31B4"/>
    <w:rsid w:val="007E6708"/>
    <w:rsid w:val="007F0810"/>
    <w:rsid w:val="007F3013"/>
    <w:rsid w:val="007F340F"/>
    <w:rsid w:val="007F3A44"/>
    <w:rsid w:val="007F3EDF"/>
    <w:rsid w:val="007F7A0F"/>
    <w:rsid w:val="0080163F"/>
    <w:rsid w:val="0080563A"/>
    <w:rsid w:val="00807FF1"/>
    <w:rsid w:val="008109D5"/>
    <w:rsid w:val="008141E9"/>
    <w:rsid w:val="008161FE"/>
    <w:rsid w:val="00826241"/>
    <w:rsid w:val="00835CF2"/>
    <w:rsid w:val="00851D93"/>
    <w:rsid w:val="00852745"/>
    <w:rsid w:val="008573B1"/>
    <w:rsid w:val="00863F4D"/>
    <w:rsid w:val="00864631"/>
    <w:rsid w:val="0086530A"/>
    <w:rsid w:val="00867573"/>
    <w:rsid w:val="008810B0"/>
    <w:rsid w:val="008812E0"/>
    <w:rsid w:val="0088161D"/>
    <w:rsid w:val="008821C5"/>
    <w:rsid w:val="00882378"/>
    <w:rsid w:val="00882AC9"/>
    <w:rsid w:val="00891442"/>
    <w:rsid w:val="00891F6D"/>
    <w:rsid w:val="00892A57"/>
    <w:rsid w:val="008A21D4"/>
    <w:rsid w:val="008A2A4F"/>
    <w:rsid w:val="008A57AF"/>
    <w:rsid w:val="008A7E9B"/>
    <w:rsid w:val="008B0BC5"/>
    <w:rsid w:val="008B2053"/>
    <w:rsid w:val="008B44AA"/>
    <w:rsid w:val="008B45C1"/>
    <w:rsid w:val="008D1A4A"/>
    <w:rsid w:val="008D512F"/>
    <w:rsid w:val="008D5F1B"/>
    <w:rsid w:val="008D71F3"/>
    <w:rsid w:val="008D785E"/>
    <w:rsid w:val="008E5914"/>
    <w:rsid w:val="008E76D1"/>
    <w:rsid w:val="008E7D85"/>
    <w:rsid w:val="008F3F3D"/>
    <w:rsid w:val="008F4407"/>
    <w:rsid w:val="008F6E21"/>
    <w:rsid w:val="0092197B"/>
    <w:rsid w:val="00925693"/>
    <w:rsid w:val="00937076"/>
    <w:rsid w:val="00940602"/>
    <w:rsid w:val="00942425"/>
    <w:rsid w:val="00951D09"/>
    <w:rsid w:val="009543C0"/>
    <w:rsid w:val="0095444F"/>
    <w:rsid w:val="00955E7B"/>
    <w:rsid w:val="0095600F"/>
    <w:rsid w:val="009562B3"/>
    <w:rsid w:val="00964566"/>
    <w:rsid w:val="0097292C"/>
    <w:rsid w:val="00972A16"/>
    <w:rsid w:val="00984DF8"/>
    <w:rsid w:val="00986FA7"/>
    <w:rsid w:val="00991916"/>
    <w:rsid w:val="00991B0B"/>
    <w:rsid w:val="009942E7"/>
    <w:rsid w:val="009A29D0"/>
    <w:rsid w:val="009B4DB1"/>
    <w:rsid w:val="009D2CA8"/>
    <w:rsid w:val="009D355B"/>
    <w:rsid w:val="009D5D6A"/>
    <w:rsid w:val="009E6380"/>
    <w:rsid w:val="009E6545"/>
    <w:rsid w:val="00A034CC"/>
    <w:rsid w:val="00A14D2F"/>
    <w:rsid w:val="00A20F16"/>
    <w:rsid w:val="00A21B4D"/>
    <w:rsid w:val="00A27E67"/>
    <w:rsid w:val="00A312C3"/>
    <w:rsid w:val="00A326D1"/>
    <w:rsid w:val="00A402B5"/>
    <w:rsid w:val="00A406D5"/>
    <w:rsid w:val="00A51294"/>
    <w:rsid w:val="00A52867"/>
    <w:rsid w:val="00A53643"/>
    <w:rsid w:val="00A553EB"/>
    <w:rsid w:val="00A56A00"/>
    <w:rsid w:val="00A613D5"/>
    <w:rsid w:val="00A7137D"/>
    <w:rsid w:val="00A73E72"/>
    <w:rsid w:val="00A847BA"/>
    <w:rsid w:val="00A86CCF"/>
    <w:rsid w:val="00A86EEC"/>
    <w:rsid w:val="00A90001"/>
    <w:rsid w:val="00A901C1"/>
    <w:rsid w:val="00A90859"/>
    <w:rsid w:val="00A94DA5"/>
    <w:rsid w:val="00A94EE8"/>
    <w:rsid w:val="00AA20DB"/>
    <w:rsid w:val="00AA5A73"/>
    <w:rsid w:val="00AB2B0C"/>
    <w:rsid w:val="00AB2C6C"/>
    <w:rsid w:val="00AB712A"/>
    <w:rsid w:val="00AC2A7C"/>
    <w:rsid w:val="00AC5C9A"/>
    <w:rsid w:val="00AC7344"/>
    <w:rsid w:val="00AD2187"/>
    <w:rsid w:val="00AD3139"/>
    <w:rsid w:val="00AE293D"/>
    <w:rsid w:val="00AF2B04"/>
    <w:rsid w:val="00AF3A05"/>
    <w:rsid w:val="00AF5971"/>
    <w:rsid w:val="00AF6A4F"/>
    <w:rsid w:val="00AF7729"/>
    <w:rsid w:val="00AF7CC3"/>
    <w:rsid w:val="00B00825"/>
    <w:rsid w:val="00B143F0"/>
    <w:rsid w:val="00B147DD"/>
    <w:rsid w:val="00B160C1"/>
    <w:rsid w:val="00B32ABA"/>
    <w:rsid w:val="00B61AD0"/>
    <w:rsid w:val="00B66862"/>
    <w:rsid w:val="00B7319E"/>
    <w:rsid w:val="00B7321F"/>
    <w:rsid w:val="00B8076B"/>
    <w:rsid w:val="00B80B70"/>
    <w:rsid w:val="00B86568"/>
    <w:rsid w:val="00B912D4"/>
    <w:rsid w:val="00B94124"/>
    <w:rsid w:val="00B94B93"/>
    <w:rsid w:val="00B97B80"/>
    <w:rsid w:val="00BA1416"/>
    <w:rsid w:val="00BA1547"/>
    <w:rsid w:val="00BB1C57"/>
    <w:rsid w:val="00BC1F47"/>
    <w:rsid w:val="00BC3E4D"/>
    <w:rsid w:val="00BC4773"/>
    <w:rsid w:val="00BC5257"/>
    <w:rsid w:val="00BC7A59"/>
    <w:rsid w:val="00BD01D8"/>
    <w:rsid w:val="00BD2BCD"/>
    <w:rsid w:val="00BD4385"/>
    <w:rsid w:val="00BD6620"/>
    <w:rsid w:val="00BD72FB"/>
    <w:rsid w:val="00BE251A"/>
    <w:rsid w:val="00BE3148"/>
    <w:rsid w:val="00BE7A51"/>
    <w:rsid w:val="00BF1151"/>
    <w:rsid w:val="00BF1837"/>
    <w:rsid w:val="00BF7CBA"/>
    <w:rsid w:val="00C11E95"/>
    <w:rsid w:val="00C1343B"/>
    <w:rsid w:val="00C17BDF"/>
    <w:rsid w:val="00C21957"/>
    <w:rsid w:val="00C220A6"/>
    <w:rsid w:val="00C26E47"/>
    <w:rsid w:val="00C2703E"/>
    <w:rsid w:val="00C274D8"/>
    <w:rsid w:val="00C34D59"/>
    <w:rsid w:val="00C3534B"/>
    <w:rsid w:val="00C41AE6"/>
    <w:rsid w:val="00C43539"/>
    <w:rsid w:val="00C44684"/>
    <w:rsid w:val="00C4497D"/>
    <w:rsid w:val="00C46D48"/>
    <w:rsid w:val="00C47B78"/>
    <w:rsid w:val="00C5328A"/>
    <w:rsid w:val="00C57008"/>
    <w:rsid w:val="00C5716D"/>
    <w:rsid w:val="00C602CB"/>
    <w:rsid w:val="00C63462"/>
    <w:rsid w:val="00C70E72"/>
    <w:rsid w:val="00C80DE2"/>
    <w:rsid w:val="00C83DB7"/>
    <w:rsid w:val="00C8670F"/>
    <w:rsid w:val="00C92810"/>
    <w:rsid w:val="00C92846"/>
    <w:rsid w:val="00CA0031"/>
    <w:rsid w:val="00CA041F"/>
    <w:rsid w:val="00CA123C"/>
    <w:rsid w:val="00CA6469"/>
    <w:rsid w:val="00CB2846"/>
    <w:rsid w:val="00CB4510"/>
    <w:rsid w:val="00CC0D37"/>
    <w:rsid w:val="00CC1F21"/>
    <w:rsid w:val="00CD0F4B"/>
    <w:rsid w:val="00CE559D"/>
    <w:rsid w:val="00CE677D"/>
    <w:rsid w:val="00CE7557"/>
    <w:rsid w:val="00CE7872"/>
    <w:rsid w:val="00CF0DC4"/>
    <w:rsid w:val="00CF5A4C"/>
    <w:rsid w:val="00CF7E29"/>
    <w:rsid w:val="00D00D91"/>
    <w:rsid w:val="00D063B9"/>
    <w:rsid w:val="00D11F7C"/>
    <w:rsid w:val="00D13A93"/>
    <w:rsid w:val="00D16251"/>
    <w:rsid w:val="00D26FE3"/>
    <w:rsid w:val="00D33B10"/>
    <w:rsid w:val="00D3674F"/>
    <w:rsid w:val="00D4208C"/>
    <w:rsid w:val="00D43073"/>
    <w:rsid w:val="00D44B5A"/>
    <w:rsid w:val="00D61CC0"/>
    <w:rsid w:val="00D647BD"/>
    <w:rsid w:val="00D74896"/>
    <w:rsid w:val="00D76057"/>
    <w:rsid w:val="00D8114C"/>
    <w:rsid w:val="00D842B4"/>
    <w:rsid w:val="00D857D9"/>
    <w:rsid w:val="00D860B5"/>
    <w:rsid w:val="00D864ED"/>
    <w:rsid w:val="00D86CEA"/>
    <w:rsid w:val="00D91D83"/>
    <w:rsid w:val="00D920F8"/>
    <w:rsid w:val="00DA18A9"/>
    <w:rsid w:val="00DA1B6E"/>
    <w:rsid w:val="00DA6141"/>
    <w:rsid w:val="00DA7DCE"/>
    <w:rsid w:val="00DB2EB3"/>
    <w:rsid w:val="00DB3813"/>
    <w:rsid w:val="00DB3B47"/>
    <w:rsid w:val="00DB7A74"/>
    <w:rsid w:val="00DC179E"/>
    <w:rsid w:val="00DC31BB"/>
    <w:rsid w:val="00DC4165"/>
    <w:rsid w:val="00DC6FFB"/>
    <w:rsid w:val="00DD0576"/>
    <w:rsid w:val="00DD1F9B"/>
    <w:rsid w:val="00DD78A0"/>
    <w:rsid w:val="00DE1CE2"/>
    <w:rsid w:val="00DE222E"/>
    <w:rsid w:val="00DE4C09"/>
    <w:rsid w:val="00DE4E98"/>
    <w:rsid w:val="00DE55B1"/>
    <w:rsid w:val="00DF05AE"/>
    <w:rsid w:val="00DF4FB7"/>
    <w:rsid w:val="00E02F1E"/>
    <w:rsid w:val="00E10A5A"/>
    <w:rsid w:val="00E10CCB"/>
    <w:rsid w:val="00E120EE"/>
    <w:rsid w:val="00E1336C"/>
    <w:rsid w:val="00E15413"/>
    <w:rsid w:val="00E16FB2"/>
    <w:rsid w:val="00E30CB4"/>
    <w:rsid w:val="00E3271B"/>
    <w:rsid w:val="00E3448F"/>
    <w:rsid w:val="00E35377"/>
    <w:rsid w:val="00E4111C"/>
    <w:rsid w:val="00E46B6C"/>
    <w:rsid w:val="00E472B4"/>
    <w:rsid w:val="00E47392"/>
    <w:rsid w:val="00E51C04"/>
    <w:rsid w:val="00E7110F"/>
    <w:rsid w:val="00E72901"/>
    <w:rsid w:val="00E7296C"/>
    <w:rsid w:val="00E73B53"/>
    <w:rsid w:val="00E74092"/>
    <w:rsid w:val="00E80FBF"/>
    <w:rsid w:val="00E9003B"/>
    <w:rsid w:val="00E90F4F"/>
    <w:rsid w:val="00E92CBA"/>
    <w:rsid w:val="00E93AF7"/>
    <w:rsid w:val="00E976BE"/>
    <w:rsid w:val="00EA590A"/>
    <w:rsid w:val="00EB069E"/>
    <w:rsid w:val="00EB2C3C"/>
    <w:rsid w:val="00ED4EE8"/>
    <w:rsid w:val="00EE3855"/>
    <w:rsid w:val="00EE6E90"/>
    <w:rsid w:val="00EF4D3B"/>
    <w:rsid w:val="00F00B3A"/>
    <w:rsid w:val="00F029EA"/>
    <w:rsid w:val="00F06D12"/>
    <w:rsid w:val="00F14780"/>
    <w:rsid w:val="00F16FDC"/>
    <w:rsid w:val="00F17D0D"/>
    <w:rsid w:val="00F17E0A"/>
    <w:rsid w:val="00F21DB9"/>
    <w:rsid w:val="00F2372C"/>
    <w:rsid w:val="00F330CF"/>
    <w:rsid w:val="00F34464"/>
    <w:rsid w:val="00F364FB"/>
    <w:rsid w:val="00F3760B"/>
    <w:rsid w:val="00F40EA5"/>
    <w:rsid w:val="00F42E9A"/>
    <w:rsid w:val="00F45145"/>
    <w:rsid w:val="00F5205E"/>
    <w:rsid w:val="00F520A3"/>
    <w:rsid w:val="00F52D30"/>
    <w:rsid w:val="00F53D26"/>
    <w:rsid w:val="00F6269C"/>
    <w:rsid w:val="00F72D15"/>
    <w:rsid w:val="00F74C74"/>
    <w:rsid w:val="00F767DA"/>
    <w:rsid w:val="00F86158"/>
    <w:rsid w:val="00F907BA"/>
    <w:rsid w:val="00F93FC0"/>
    <w:rsid w:val="00F97259"/>
    <w:rsid w:val="00FA0B65"/>
    <w:rsid w:val="00FA6D60"/>
    <w:rsid w:val="00FB1207"/>
    <w:rsid w:val="00FB55D1"/>
    <w:rsid w:val="00FB7F2B"/>
    <w:rsid w:val="00FC42AF"/>
    <w:rsid w:val="00FD5B30"/>
    <w:rsid w:val="00FE24BA"/>
    <w:rsid w:val="00FE24D5"/>
    <w:rsid w:val="00FE2B18"/>
    <w:rsid w:val="00FE3AB1"/>
    <w:rsid w:val="00FE4CDC"/>
    <w:rsid w:val="00FE4DD3"/>
    <w:rsid w:val="00FF127E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C4F1E"/>
  <w15:docId w15:val="{83DBF8AC-FD2D-4DD9-9436-2314BA9F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F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3F3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F3F3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F3F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3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3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775D-C604-4A60-9BD5-292C9B0C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cNally</dc:creator>
  <cp:lastModifiedBy>Lindsay Nelson</cp:lastModifiedBy>
  <cp:revision>4</cp:revision>
  <cp:lastPrinted>2022-01-12T16:24:00Z</cp:lastPrinted>
  <dcterms:created xsi:type="dcterms:W3CDTF">2022-01-14T21:40:00Z</dcterms:created>
  <dcterms:modified xsi:type="dcterms:W3CDTF">2022-01-25T17:09:00Z</dcterms:modified>
</cp:coreProperties>
</file>